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58" w:rsidRPr="006A3122" w:rsidRDefault="00142458" w:rsidP="00142458">
      <w:pPr>
        <w:pStyle w:val="a4"/>
        <w:jc w:val="center"/>
      </w:pPr>
      <w:r w:rsidRPr="006A3122">
        <w:t>Филиал муниципального казённого общеобразовательного учреждения</w:t>
      </w:r>
    </w:p>
    <w:p w:rsidR="00142458" w:rsidRPr="006A3122" w:rsidRDefault="00142458" w:rsidP="00594909">
      <w:pPr>
        <w:pStyle w:val="a4"/>
        <w:jc w:val="center"/>
      </w:pPr>
      <w:r w:rsidRPr="006A3122">
        <w:t>«Средняя общеобразовательная школа № 9 пос. Известковый»</w:t>
      </w:r>
      <w:r w:rsidR="00594909" w:rsidRPr="006A3122">
        <w:t xml:space="preserve"> </w:t>
      </w:r>
      <w:r w:rsidRPr="006A3122">
        <w:t xml:space="preserve">в с. </w:t>
      </w:r>
      <w:proofErr w:type="spellStart"/>
      <w:r w:rsidRPr="006A3122">
        <w:t>Двуречье</w:t>
      </w:r>
      <w:proofErr w:type="spellEnd"/>
    </w:p>
    <w:p w:rsidR="00142458" w:rsidRPr="006A3122" w:rsidRDefault="00142458" w:rsidP="00142458">
      <w:pPr>
        <w:pStyle w:val="a4"/>
        <w:jc w:val="center"/>
        <w:rPr>
          <w:sz w:val="56"/>
          <w:szCs w:val="56"/>
        </w:rPr>
      </w:pPr>
    </w:p>
    <w:p w:rsidR="00E215C9" w:rsidRPr="006A3122" w:rsidRDefault="00E215C9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25748C" w:rsidRPr="006A3122" w:rsidRDefault="0025748C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25748C" w:rsidRPr="006A3122" w:rsidRDefault="0025748C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25748C" w:rsidRPr="006A3122" w:rsidRDefault="0025748C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25748C" w:rsidRPr="006A3122" w:rsidRDefault="0025748C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25748C" w:rsidRPr="006A3122" w:rsidRDefault="0025748C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25748C" w:rsidRPr="006A3122" w:rsidRDefault="0025748C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3F36E2" w:rsidRPr="006A3122" w:rsidRDefault="00142458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A3122">
        <w:rPr>
          <w:rFonts w:ascii="Times New Roman" w:hAnsi="Times New Roman" w:cs="Times New Roman"/>
          <w:color w:val="auto"/>
          <w:sz w:val="48"/>
          <w:szCs w:val="48"/>
        </w:rPr>
        <w:t>Внеклассное занятие</w:t>
      </w:r>
    </w:p>
    <w:p w:rsidR="0038158E" w:rsidRPr="006A3122" w:rsidRDefault="00142458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A3122">
        <w:rPr>
          <w:rFonts w:ascii="Times New Roman" w:hAnsi="Times New Roman" w:cs="Times New Roman"/>
          <w:color w:val="auto"/>
          <w:sz w:val="48"/>
          <w:szCs w:val="48"/>
        </w:rPr>
        <w:t xml:space="preserve"> «Здравствуй, гостья – Зима!»</w:t>
      </w:r>
    </w:p>
    <w:p w:rsidR="00142458" w:rsidRPr="006A3122" w:rsidRDefault="00852701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A3122">
        <w:rPr>
          <w:rFonts w:ascii="Times New Roman" w:hAnsi="Times New Roman" w:cs="Times New Roman"/>
          <w:color w:val="auto"/>
          <w:sz w:val="48"/>
          <w:szCs w:val="48"/>
        </w:rPr>
        <w:t>3 класс</w:t>
      </w:r>
    </w:p>
    <w:p w:rsidR="00852701" w:rsidRPr="006A3122" w:rsidRDefault="00852701" w:rsidP="00142458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A3122">
        <w:rPr>
          <w:rFonts w:ascii="Times New Roman" w:hAnsi="Times New Roman" w:cs="Times New Roman"/>
          <w:color w:val="auto"/>
          <w:sz w:val="36"/>
          <w:szCs w:val="36"/>
        </w:rPr>
        <w:t>(продолжительность занятия: 45 минут)</w:t>
      </w: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3F36E2" w:rsidRPr="006A3122" w:rsidRDefault="00142458" w:rsidP="00142458">
      <w:pPr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r w:rsidRPr="006A3122">
        <w:rPr>
          <w:rFonts w:ascii="Times New Roman" w:hAnsi="Times New Roman" w:cs="Times New Roman"/>
          <w:color w:val="auto"/>
          <w:sz w:val="36"/>
          <w:szCs w:val="36"/>
        </w:rPr>
        <w:t xml:space="preserve">учитель начальных классов </w:t>
      </w:r>
    </w:p>
    <w:p w:rsidR="00142458" w:rsidRPr="006A3122" w:rsidRDefault="00142458" w:rsidP="00142458">
      <w:pPr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6A3122">
        <w:rPr>
          <w:rFonts w:ascii="Times New Roman" w:hAnsi="Times New Roman" w:cs="Times New Roman"/>
          <w:color w:val="auto"/>
          <w:sz w:val="36"/>
          <w:szCs w:val="36"/>
        </w:rPr>
        <w:t>Винокурова</w:t>
      </w:r>
      <w:proofErr w:type="spellEnd"/>
      <w:r w:rsidRPr="006A3122">
        <w:rPr>
          <w:rFonts w:ascii="Times New Roman" w:hAnsi="Times New Roman" w:cs="Times New Roman"/>
          <w:color w:val="auto"/>
          <w:sz w:val="36"/>
          <w:szCs w:val="36"/>
        </w:rPr>
        <w:t xml:space="preserve"> Елена Яковлевна</w:t>
      </w: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>2017 год</w:t>
      </w: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jc w:val="center"/>
        <w:rPr>
          <w:rFonts w:ascii="Times New Roman" w:hAnsi="Times New Roman" w:cs="Times New Roman"/>
          <w:color w:val="auto"/>
        </w:rPr>
      </w:pPr>
    </w:p>
    <w:p w:rsidR="00E215C9" w:rsidRPr="006A3122" w:rsidRDefault="00E215C9" w:rsidP="00142458">
      <w:pPr>
        <w:rPr>
          <w:rFonts w:ascii="Times New Roman" w:hAnsi="Times New Roman" w:cs="Times New Roman"/>
          <w:color w:val="auto"/>
        </w:rPr>
      </w:pPr>
    </w:p>
    <w:p w:rsidR="00594909" w:rsidRPr="006A3122" w:rsidRDefault="00594909" w:rsidP="00142458">
      <w:pPr>
        <w:rPr>
          <w:rFonts w:ascii="Times New Roman" w:hAnsi="Times New Roman" w:cs="Times New Roman"/>
          <w:b/>
          <w:color w:val="auto"/>
        </w:rPr>
      </w:pPr>
    </w:p>
    <w:p w:rsidR="00142458" w:rsidRPr="006A3122" w:rsidRDefault="00142458" w:rsidP="00142458">
      <w:pPr>
        <w:rPr>
          <w:rFonts w:ascii="Times New Roman" w:hAnsi="Times New Roman" w:cs="Times New Roman"/>
          <w:b/>
          <w:color w:val="auto"/>
        </w:rPr>
      </w:pPr>
      <w:r w:rsidRPr="006A3122">
        <w:rPr>
          <w:rFonts w:ascii="Times New Roman" w:hAnsi="Times New Roman" w:cs="Times New Roman"/>
          <w:b/>
          <w:color w:val="auto"/>
        </w:rPr>
        <w:t xml:space="preserve">Цель: </w:t>
      </w:r>
    </w:p>
    <w:p w:rsidR="00142458" w:rsidRPr="006A3122" w:rsidRDefault="00142458" w:rsidP="003F36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>использование метода проектов для формирования универсальных учебных действий</w:t>
      </w:r>
    </w:p>
    <w:p w:rsidR="00142458" w:rsidRPr="006A3122" w:rsidRDefault="00142458" w:rsidP="00142458">
      <w:pPr>
        <w:rPr>
          <w:rFonts w:ascii="Times New Roman" w:hAnsi="Times New Roman" w:cs="Times New Roman"/>
          <w:b/>
          <w:color w:val="auto"/>
        </w:rPr>
      </w:pPr>
      <w:r w:rsidRPr="006A3122">
        <w:rPr>
          <w:rFonts w:ascii="Times New Roman" w:hAnsi="Times New Roman" w:cs="Times New Roman"/>
          <w:b/>
          <w:color w:val="auto"/>
        </w:rPr>
        <w:t>Задачи:</w:t>
      </w:r>
    </w:p>
    <w:p w:rsidR="00142458" w:rsidRPr="006A3122" w:rsidRDefault="00142458" w:rsidP="003F36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 xml:space="preserve">формировать </w:t>
      </w:r>
      <w:proofErr w:type="gramStart"/>
      <w:r w:rsidRPr="006A3122">
        <w:rPr>
          <w:rFonts w:ascii="Times New Roman" w:hAnsi="Times New Roman" w:cs="Times New Roman"/>
          <w:color w:val="auto"/>
        </w:rPr>
        <w:t>навыки  коммуникативной</w:t>
      </w:r>
      <w:proofErr w:type="gramEnd"/>
      <w:r w:rsidRPr="006A312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3122">
        <w:rPr>
          <w:rFonts w:ascii="Times New Roman" w:hAnsi="Times New Roman" w:cs="Times New Roman"/>
          <w:color w:val="auto"/>
        </w:rPr>
        <w:t>компентентности</w:t>
      </w:r>
      <w:proofErr w:type="spellEnd"/>
      <w:r w:rsidRPr="006A3122">
        <w:rPr>
          <w:rFonts w:ascii="Times New Roman" w:hAnsi="Times New Roman" w:cs="Times New Roman"/>
          <w:color w:val="auto"/>
        </w:rPr>
        <w:t xml:space="preserve"> в сотрудничестве</w:t>
      </w:r>
      <w:r w:rsidR="003F36E2" w:rsidRPr="006A3122">
        <w:rPr>
          <w:rFonts w:ascii="Times New Roman" w:hAnsi="Times New Roman" w:cs="Times New Roman"/>
          <w:color w:val="auto"/>
        </w:rPr>
        <w:t>;</w:t>
      </w:r>
    </w:p>
    <w:p w:rsidR="00142458" w:rsidRPr="006A3122" w:rsidRDefault="00142458" w:rsidP="003F36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>развивать умение самостоятельно, творчески работать в группе по теме проекта</w:t>
      </w:r>
      <w:r w:rsidR="003F36E2" w:rsidRPr="006A3122">
        <w:rPr>
          <w:rFonts w:ascii="Times New Roman" w:hAnsi="Times New Roman" w:cs="Times New Roman"/>
          <w:color w:val="auto"/>
        </w:rPr>
        <w:t>;</w:t>
      </w:r>
    </w:p>
    <w:p w:rsidR="00142458" w:rsidRPr="006A3122" w:rsidRDefault="00142458" w:rsidP="003F36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>учиться выстраивать защитную речь</w:t>
      </w:r>
      <w:r w:rsidR="003F36E2" w:rsidRPr="006A3122">
        <w:rPr>
          <w:rFonts w:ascii="Times New Roman" w:hAnsi="Times New Roman" w:cs="Times New Roman"/>
          <w:color w:val="auto"/>
        </w:rPr>
        <w:t>.</w:t>
      </w:r>
    </w:p>
    <w:p w:rsidR="00142458" w:rsidRPr="006A3122" w:rsidRDefault="00142458" w:rsidP="00142458">
      <w:pPr>
        <w:rPr>
          <w:rFonts w:ascii="Times New Roman" w:hAnsi="Times New Roman" w:cs="Times New Roman"/>
          <w:color w:val="auto"/>
        </w:rPr>
      </w:pPr>
    </w:p>
    <w:p w:rsidR="00142458" w:rsidRPr="006A3122" w:rsidRDefault="00142458" w:rsidP="00142458">
      <w:pPr>
        <w:rPr>
          <w:rFonts w:ascii="Times New Roman" w:hAnsi="Times New Roman" w:cs="Times New Roman"/>
          <w:b/>
          <w:color w:val="auto"/>
        </w:rPr>
      </w:pPr>
      <w:r w:rsidRPr="006A3122">
        <w:rPr>
          <w:rFonts w:ascii="Times New Roman" w:hAnsi="Times New Roman" w:cs="Times New Roman"/>
          <w:b/>
          <w:color w:val="auto"/>
        </w:rPr>
        <w:t>оборудование:</w:t>
      </w:r>
    </w:p>
    <w:p w:rsidR="00142458" w:rsidRPr="006A3122" w:rsidRDefault="00142458" w:rsidP="00B11B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>листы формата А</w:t>
      </w:r>
      <w:r w:rsidR="00B11BC7" w:rsidRPr="006A3122">
        <w:rPr>
          <w:rFonts w:ascii="Times New Roman" w:hAnsi="Times New Roman" w:cs="Times New Roman"/>
          <w:color w:val="auto"/>
        </w:rPr>
        <w:t xml:space="preserve">- </w:t>
      </w:r>
      <w:r w:rsidRPr="006A3122">
        <w:rPr>
          <w:rFonts w:ascii="Times New Roman" w:hAnsi="Times New Roman" w:cs="Times New Roman"/>
          <w:color w:val="auto"/>
        </w:rPr>
        <w:t xml:space="preserve">3, маркеры, </w:t>
      </w:r>
      <w:r w:rsidR="003F36E2" w:rsidRPr="006A3122">
        <w:rPr>
          <w:rFonts w:ascii="Times New Roman" w:hAnsi="Times New Roman" w:cs="Times New Roman"/>
          <w:color w:val="auto"/>
        </w:rPr>
        <w:t>канцелярский</w:t>
      </w:r>
      <w:r w:rsidRPr="006A3122">
        <w:rPr>
          <w:rFonts w:ascii="Times New Roman" w:hAnsi="Times New Roman" w:cs="Times New Roman"/>
          <w:color w:val="auto"/>
        </w:rPr>
        <w:t xml:space="preserve"> клей, конверты с заданиями, </w:t>
      </w:r>
    </w:p>
    <w:p w:rsidR="00142458" w:rsidRPr="006A3122" w:rsidRDefault="00142458" w:rsidP="00B11B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>творческие работы детей, выполненные в ходе</w:t>
      </w:r>
      <w:r w:rsidR="001B17DD" w:rsidRPr="006A3122">
        <w:rPr>
          <w:rFonts w:ascii="Times New Roman" w:hAnsi="Times New Roman" w:cs="Times New Roman"/>
          <w:color w:val="auto"/>
        </w:rPr>
        <w:t xml:space="preserve"> предварительной </w:t>
      </w:r>
      <w:r w:rsidRPr="006A3122">
        <w:rPr>
          <w:rFonts w:ascii="Times New Roman" w:hAnsi="Times New Roman" w:cs="Times New Roman"/>
          <w:color w:val="auto"/>
        </w:rPr>
        <w:t xml:space="preserve"> работы </w:t>
      </w:r>
      <w:r w:rsidR="001B17DD" w:rsidRPr="006A3122">
        <w:rPr>
          <w:rFonts w:ascii="Times New Roman" w:hAnsi="Times New Roman" w:cs="Times New Roman"/>
          <w:color w:val="auto"/>
        </w:rPr>
        <w:t>над проектом</w:t>
      </w:r>
      <w:r w:rsidR="00B11BC7" w:rsidRPr="006A3122">
        <w:rPr>
          <w:rFonts w:ascii="Times New Roman" w:hAnsi="Times New Roman" w:cs="Times New Roman"/>
          <w:color w:val="auto"/>
        </w:rPr>
        <w:t>, компьютер, проектор.</w:t>
      </w:r>
    </w:p>
    <w:p w:rsidR="00634CCF" w:rsidRPr="006A3122" w:rsidRDefault="00634CCF" w:rsidP="00142458">
      <w:pPr>
        <w:rPr>
          <w:rFonts w:ascii="Times New Roman" w:hAnsi="Times New Roman" w:cs="Times New Roman"/>
          <w:color w:val="auto"/>
        </w:rPr>
      </w:pPr>
    </w:p>
    <w:p w:rsidR="00634CCF" w:rsidRPr="006A3122" w:rsidRDefault="007E1B2F" w:rsidP="003F36E2">
      <w:pPr>
        <w:jc w:val="center"/>
        <w:rPr>
          <w:rFonts w:ascii="Times New Roman" w:hAnsi="Times New Roman" w:cs="Times New Roman"/>
          <w:b/>
          <w:color w:val="auto"/>
        </w:rPr>
      </w:pPr>
      <w:r w:rsidRPr="006A3122">
        <w:rPr>
          <w:rFonts w:ascii="Times New Roman" w:hAnsi="Times New Roman" w:cs="Times New Roman"/>
          <w:b/>
          <w:color w:val="auto"/>
        </w:rPr>
        <w:t>Сценарий занятия</w:t>
      </w:r>
    </w:p>
    <w:p w:rsidR="003F36E2" w:rsidRPr="006A3122" w:rsidRDefault="003F36E2" w:rsidP="003F36E2">
      <w:pPr>
        <w:jc w:val="center"/>
        <w:rPr>
          <w:rFonts w:ascii="Times New Roman" w:hAnsi="Times New Roman" w:cs="Times New Roman"/>
          <w:b/>
          <w:color w:val="auto"/>
        </w:rPr>
      </w:pPr>
    </w:p>
    <w:p w:rsidR="003F36E2" w:rsidRPr="006A3122" w:rsidRDefault="003F36E2" w:rsidP="003F36E2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3485"/>
        <w:gridCol w:w="3446"/>
        <w:gridCol w:w="3701"/>
      </w:tblGrid>
      <w:tr w:rsidR="006A3122" w:rsidRPr="006A3122" w:rsidTr="00E215C9">
        <w:tc>
          <w:tcPr>
            <w:tcW w:w="3485" w:type="dxa"/>
          </w:tcPr>
          <w:p w:rsidR="00EF2ECA" w:rsidRPr="006A3122" w:rsidRDefault="00EF2ECA" w:rsidP="003F36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Этапы занятия</w:t>
            </w:r>
          </w:p>
        </w:tc>
        <w:tc>
          <w:tcPr>
            <w:tcW w:w="3446" w:type="dxa"/>
          </w:tcPr>
          <w:p w:rsidR="00EF2ECA" w:rsidRPr="006A3122" w:rsidRDefault="00EF2ECA" w:rsidP="003F36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Деятельность учителя</w:t>
            </w:r>
          </w:p>
        </w:tc>
        <w:tc>
          <w:tcPr>
            <w:tcW w:w="3701" w:type="dxa"/>
          </w:tcPr>
          <w:p w:rsidR="00EF2ECA" w:rsidRPr="006A3122" w:rsidRDefault="00EF2ECA" w:rsidP="003F36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Деятельность учащихся</w:t>
            </w:r>
          </w:p>
        </w:tc>
      </w:tr>
      <w:tr w:rsidR="006A3122" w:rsidRPr="006A3122" w:rsidTr="00E215C9">
        <w:tc>
          <w:tcPr>
            <w:tcW w:w="3485" w:type="dxa"/>
            <w:vMerge w:val="restart"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Организационный момент</w:t>
            </w:r>
            <w:r w:rsidR="005C23D5" w:rsidRPr="006A312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46" w:type="dxa"/>
          </w:tcPr>
          <w:p w:rsidR="005C23D5" w:rsidRPr="006A3122" w:rsidRDefault="005C23D5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Здравствуйте! Я учитель 3 Б класса в </w:t>
            </w:r>
            <w:proofErr w:type="spellStart"/>
            <w:r w:rsidRPr="006A3122">
              <w:rPr>
                <w:rFonts w:ascii="Times New Roman" w:hAnsi="Times New Roman" w:cs="Times New Roman"/>
                <w:color w:val="auto"/>
              </w:rPr>
              <w:t>с.Двуречье</w:t>
            </w:r>
            <w:proofErr w:type="spellEnd"/>
            <w:r w:rsidRPr="006A3122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6A3122">
              <w:rPr>
                <w:rFonts w:ascii="Times New Roman" w:hAnsi="Times New Roman" w:cs="Times New Roman"/>
                <w:color w:val="auto"/>
              </w:rPr>
              <w:t>Винокурова</w:t>
            </w:r>
            <w:proofErr w:type="spellEnd"/>
            <w:r w:rsidRPr="006A3122">
              <w:rPr>
                <w:rFonts w:ascii="Times New Roman" w:hAnsi="Times New Roman" w:cs="Times New Roman"/>
                <w:color w:val="auto"/>
              </w:rPr>
              <w:t xml:space="preserve"> Елена Яковлевна.</w:t>
            </w:r>
          </w:p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Прозвенел и смолк звонок- начинаем наш кружок, не просто кружок, праздник </w:t>
            </w:r>
          </w:p>
        </w:tc>
        <w:tc>
          <w:tcPr>
            <w:tcW w:w="3701" w:type="dxa"/>
          </w:tcPr>
          <w:p w:rsidR="003F36E2" w:rsidRPr="006A3122" w:rsidRDefault="003F36E2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Третий класс, третий класс очень рад всех видеть вас!</w:t>
            </w:r>
          </w:p>
          <w:p w:rsidR="003F36E2" w:rsidRPr="006A3122" w:rsidRDefault="003F36E2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Мы верим- на празднике нашем, вам некогда будет скучать!</w:t>
            </w:r>
          </w:p>
        </w:tc>
      </w:tr>
      <w:tr w:rsidR="006A3122" w:rsidRPr="006A3122" w:rsidTr="00E215C9">
        <w:tc>
          <w:tcPr>
            <w:tcW w:w="3485" w:type="dxa"/>
            <w:vMerge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46" w:type="dxa"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Гостям все сегодня мы скажем</w:t>
            </w:r>
          </w:p>
        </w:tc>
        <w:tc>
          <w:tcPr>
            <w:tcW w:w="3701" w:type="dxa"/>
          </w:tcPr>
          <w:p w:rsidR="003F36E2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Вместе:</w:t>
            </w:r>
            <w:r w:rsidRPr="006A312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Разрешите наш праздник начать</w:t>
            </w:r>
          </w:p>
        </w:tc>
      </w:tr>
      <w:tr w:rsidR="006A3122" w:rsidRPr="006A3122" w:rsidTr="00E215C9">
        <w:tc>
          <w:tcPr>
            <w:tcW w:w="3485" w:type="dxa"/>
            <w:vMerge w:val="restart"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Вступление (погружение в тему)</w:t>
            </w:r>
          </w:p>
        </w:tc>
        <w:tc>
          <w:tcPr>
            <w:tcW w:w="7147" w:type="dxa"/>
            <w:gridSpan w:val="2"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Исполнение песни: «Серебряные месяцы» (видеоклип)</w:t>
            </w:r>
          </w:p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3122" w:rsidRPr="006A3122" w:rsidTr="00E215C9">
        <w:tc>
          <w:tcPr>
            <w:tcW w:w="3485" w:type="dxa"/>
            <w:vMerge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46" w:type="dxa"/>
          </w:tcPr>
          <w:p w:rsidR="005C23D5" w:rsidRPr="006A3122" w:rsidRDefault="005C23D5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Шапочки с названием месяцев</w:t>
            </w:r>
          </w:p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Слушает, поправляет по необходимости</w:t>
            </w:r>
            <w:r w:rsidR="005C23D5" w:rsidRPr="006A312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701" w:type="dxa"/>
          </w:tcPr>
          <w:p w:rsidR="00EF2ECA" w:rsidRPr="006A3122" w:rsidRDefault="00EF2ECA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Рассказывают информацию о месяцах</w:t>
            </w:r>
          </w:p>
          <w:p w:rsidR="00EF2ECA" w:rsidRPr="006A3122" w:rsidRDefault="003F36E2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Декабрь:</w:t>
            </w:r>
          </w:p>
          <w:p w:rsidR="00EF2ECA" w:rsidRPr="006A3122" w:rsidRDefault="003F36E2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Январь:</w:t>
            </w:r>
            <w:r w:rsidR="00EF2ECA" w:rsidRPr="006A312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F2ECA" w:rsidRPr="006A3122" w:rsidRDefault="003F36E2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Февраль</w:t>
            </w:r>
            <w:r w:rsidR="000B18D4" w:rsidRPr="006A3122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507D6C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507D6C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3122" w:rsidRPr="006A3122" w:rsidTr="00E215C9">
        <w:tc>
          <w:tcPr>
            <w:tcW w:w="10632" w:type="dxa"/>
            <w:gridSpan w:val="3"/>
          </w:tcPr>
          <w:p w:rsidR="000B18D4" w:rsidRPr="006A3122" w:rsidRDefault="000B18D4" w:rsidP="001370AE">
            <w:pPr>
              <w:pStyle w:val="a4"/>
              <w:rPr>
                <w:rStyle w:val="4"/>
                <w:bCs w:val="0"/>
                <w:sz w:val="28"/>
                <w:szCs w:val="28"/>
              </w:rPr>
            </w:pPr>
            <w:r w:rsidRPr="006A3122">
              <w:rPr>
                <w:rStyle w:val="4"/>
                <w:bCs w:val="0"/>
                <w:sz w:val="28"/>
                <w:szCs w:val="28"/>
              </w:rPr>
              <w:t xml:space="preserve">Декабрь- </w:t>
            </w: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Свое имя декабрь получил в </w:t>
            </w:r>
            <w:r w:rsidRPr="006A3122">
              <w:rPr>
                <w:rStyle w:val="413pt"/>
                <w:b w:val="0"/>
                <w:bCs w:val="0"/>
                <w:sz w:val="28"/>
                <w:szCs w:val="28"/>
              </w:rPr>
              <w:t xml:space="preserve">древнем </w:t>
            </w: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Риме от латинского слова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децем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, что значит 10, так как он был десятым месяцем года. Этот месяц в народе называют студень: на всю зиму землю студит.</w:t>
            </w:r>
            <w:r w:rsidRPr="006A3122">
              <w:rPr>
                <w:b/>
                <w:sz w:val="28"/>
                <w:szCs w:val="28"/>
              </w:rPr>
              <w:t xml:space="preserve"> </w:t>
            </w: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В русских говорах декабрь величают поэтически: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хмурень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 - пора хмурого серого неба,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ветрозвон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ветрозим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ознобень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 и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заверняй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, заморозь- первый месяц зимы с морозами, холодными ветрами и снегопадами. Декабрь ветром гнет, глаз снегами тешит да ухо морозами рвет- лютует, поэтому и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лютовей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 или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лютень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. В декабре замерзают реки, поэтому он еще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ледостай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. В этом месяце год кончается, зима начинается.</w:t>
            </w:r>
          </w:p>
          <w:p w:rsidR="000B18D4" w:rsidRPr="006A3122" w:rsidRDefault="000B18D4" w:rsidP="001370AE">
            <w:pPr>
              <w:pStyle w:val="a4"/>
              <w:rPr>
                <w:sz w:val="28"/>
                <w:szCs w:val="28"/>
              </w:rPr>
            </w:pPr>
          </w:p>
        </w:tc>
      </w:tr>
      <w:tr w:rsidR="006A3122" w:rsidRPr="006A3122" w:rsidTr="00E215C9">
        <w:tc>
          <w:tcPr>
            <w:tcW w:w="10632" w:type="dxa"/>
            <w:gridSpan w:val="3"/>
          </w:tcPr>
          <w:p w:rsidR="000B18D4" w:rsidRPr="006A3122" w:rsidRDefault="000B18D4" w:rsidP="000B18D4">
            <w:pPr>
              <w:pStyle w:val="a4"/>
              <w:rPr>
                <w:sz w:val="28"/>
                <w:szCs w:val="28"/>
              </w:rPr>
            </w:pPr>
            <w:r w:rsidRPr="006A3122">
              <w:rPr>
                <w:rStyle w:val="4"/>
                <w:bCs w:val="0"/>
                <w:sz w:val="28"/>
                <w:szCs w:val="28"/>
              </w:rPr>
              <w:t>Январь</w:t>
            </w: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- середина зимы. Морозы стоят лютые, трескучие.  Птицам в лесу холодно и голодно. И летят они поближе к человеку. Вывешивайте скорее кормушки, ведь январь - самый холодный, самый тяжелый месяц для обитателей наших лесов. </w:t>
            </w:r>
          </w:p>
          <w:p w:rsidR="000B18D4" w:rsidRPr="006A3122" w:rsidRDefault="000B18D4" w:rsidP="000B18D4">
            <w:pPr>
              <w:pStyle w:val="a4"/>
              <w:rPr>
                <w:rStyle w:val="4"/>
                <w:b w:val="0"/>
                <w:bCs w:val="0"/>
                <w:sz w:val="28"/>
                <w:szCs w:val="28"/>
              </w:rPr>
            </w:pP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 Открывать год январь на Руси стал сравнительно недавно. Древние славяне, например, Новый год справляли 1 марта- с наступлением тепла и полевых работ. Позже новый год стали отмечать 1 сентября. С 1699 года по указу Петра 1 начали отмечать Новый год, как сейчас, 1 января.</w:t>
            </w:r>
          </w:p>
          <w:p w:rsidR="000B18D4" w:rsidRPr="006A3122" w:rsidRDefault="000B18D4" w:rsidP="000B18D4">
            <w:pPr>
              <w:pStyle w:val="a4"/>
              <w:rPr>
                <w:sz w:val="28"/>
                <w:szCs w:val="28"/>
              </w:rPr>
            </w:pPr>
          </w:p>
        </w:tc>
      </w:tr>
      <w:tr w:rsidR="006A3122" w:rsidRPr="006A3122" w:rsidTr="00E215C9">
        <w:tc>
          <w:tcPr>
            <w:tcW w:w="10632" w:type="dxa"/>
            <w:gridSpan w:val="3"/>
          </w:tcPr>
          <w:p w:rsidR="000B18D4" w:rsidRPr="006A3122" w:rsidRDefault="000B18D4" w:rsidP="001370AE">
            <w:pPr>
              <w:pStyle w:val="a4"/>
            </w:pPr>
            <w:r w:rsidRPr="006A3122">
              <w:rPr>
                <w:rStyle w:val="4"/>
                <w:bCs w:val="0"/>
                <w:sz w:val="28"/>
                <w:szCs w:val="28"/>
              </w:rPr>
              <w:lastRenderedPageBreak/>
              <w:t xml:space="preserve">Февраль </w:t>
            </w: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— последний месяц зимы. В это время воют вьюги, метут метели. Зима не хочет уходить, но весна уже спешит в свои права.</w:t>
            </w:r>
            <w:r w:rsidRPr="006A3122">
              <w:t xml:space="preserve"> </w:t>
            </w:r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Февраль - 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сечень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, так как отсекает год последний в семье зимних месяцев. Есть и другое предположение: именно этот период считали наиболее удобным для рубки леса, чтобы получить хорошую древесину. В этот месяц удобнее обрезать ветки в саду, потому что в деревьях меньше всего сока.  Февраль — межень — межа между зимой и весной. Из - </w:t>
            </w:r>
            <w:proofErr w:type="gram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за частых метелей</w:t>
            </w:r>
            <w:proofErr w:type="gram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 и вьюг его называют «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ветродуем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» и «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лютнем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». Было и другое ласковое прозвище — «</w:t>
            </w:r>
            <w:proofErr w:type="spell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бокогрей</w:t>
            </w:r>
            <w:proofErr w:type="spell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», потому что во </w:t>
            </w:r>
            <w:proofErr w:type="gramStart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>второй  половине</w:t>
            </w:r>
            <w:proofErr w:type="gramEnd"/>
            <w:r w:rsidRPr="006A3122">
              <w:rPr>
                <w:rStyle w:val="4"/>
                <w:b w:val="0"/>
                <w:bCs w:val="0"/>
                <w:sz w:val="28"/>
                <w:szCs w:val="28"/>
              </w:rPr>
              <w:t xml:space="preserve"> месяца начинало пригреешь солнце.</w:t>
            </w:r>
          </w:p>
          <w:p w:rsidR="000B18D4" w:rsidRPr="006A3122" w:rsidRDefault="000B18D4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3122" w:rsidRPr="006A3122" w:rsidTr="00E215C9">
        <w:tc>
          <w:tcPr>
            <w:tcW w:w="3485" w:type="dxa"/>
            <w:vMerge w:val="restart"/>
          </w:tcPr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Определение темы, цели занятия</w:t>
            </w:r>
          </w:p>
        </w:tc>
        <w:tc>
          <w:tcPr>
            <w:tcW w:w="3446" w:type="dxa"/>
          </w:tcPr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Ребята, кто смог определить  тему нашего занятия?</w:t>
            </w: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Высказывания детей (о зиме)</w:t>
            </w:r>
          </w:p>
          <w:p w:rsidR="0019419A" w:rsidRPr="006A3122" w:rsidRDefault="0019419A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Да, мы будем говорить о зиме итогом нашего занятия станет выпуск литературной газеты.</w:t>
            </w: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Что такое </w:t>
            </w:r>
            <w:r w:rsidRPr="006A3122">
              <w:rPr>
                <w:rFonts w:ascii="Times New Roman" w:hAnsi="Times New Roman" w:cs="Times New Roman"/>
                <w:b/>
                <w:i/>
                <w:color w:val="auto"/>
              </w:rPr>
              <w:t>газета?</w:t>
            </w: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vMerge w:val="restart"/>
          </w:tcPr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-«Здравствуй, гостья – Зима!»</w:t>
            </w: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835AE" w:rsidRPr="006A3122" w:rsidRDefault="006835AE" w:rsidP="006835AE">
            <w:pPr>
              <w:pStyle w:val="a3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19419A" w:rsidRPr="006A3122" w:rsidRDefault="006835AE" w:rsidP="0019419A">
            <w:pPr>
              <w:pStyle w:val="a4"/>
              <w:rPr>
                <w:i/>
                <w:iCs/>
              </w:rPr>
            </w:pPr>
            <w:r w:rsidRPr="006A3122">
              <w:rPr>
                <w:b/>
                <w:bCs/>
              </w:rPr>
              <w:t>ГАЗЕ́ТА</w:t>
            </w:r>
            <w:r w:rsidRPr="006A3122">
              <w:t xml:space="preserve">, -ы, </w:t>
            </w:r>
            <w:r w:rsidRPr="006A3122">
              <w:rPr>
                <w:i/>
                <w:iCs/>
              </w:rPr>
              <w:t>ж.</w:t>
            </w:r>
          </w:p>
          <w:p w:rsidR="00CE424F" w:rsidRPr="006A3122" w:rsidRDefault="006835AE" w:rsidP="00CE424F">
            <w:pPr>
              <w:pStyle w:val="a4"/>
            </w:pPr>
            <w:r w:rsidRPr="006A3122">
              <w:t xml:space="preserve"> Периодическое издание, обычно ежедневное, в виде больших листов, освещающее текущие соб</w:t>
            </w:r>
            <w:r w:rsidR="0019419A" w:rsidRPr="006A3122">
              <w:t xml:space="preserve">ытия в различных областях </w:t>
            </w:r>
            <w:r w:rsidR="00CE424F" w:rsidRPr="006A3122">
              <w:t>жизни.</w:t>
            </w:r>
          </w:p>
          <w:p w:rsidR="00CE424F" w:rsidRPr="006A3122" w:rsidRDefault="00CE424F" w:rsidP="00CE424F">
            <w:pPr>
              <w:pStyle w:val="a4"/>
            </w:pPr>
          </w:p>
          <w:p w:rsidR="00CE424F" w:rsidRPr="006A3122" w:rsidRDefault="00CE424F" w:rsidP="00CE42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Оформить страницы «литературной газеты»</w:t>
            </w:r>
          </w:p>
          <w:p w:rsidR="00CE424F" w:rsidRPr="006A3122" w:rsidRDefault="00CE424F" w:rsidP="00CE42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Представить и защитить работу </w:t>
            </w:r>
          </w:p>
          <w:p w:rsidR="00CE424F" w:rsidRPr="006A3122" w:rsidRDefault="00CE424F" w:rsidP="00CE42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Сделать выводы</w:t>
            </w:r>
          </w:p>
          <w:p w:rsidR="006835AE" w:rsidRPr="006A3122" w:rsidRDefault="006835AE" w:rsidP="0019419A">
            <w:pPr>
              <w:pStyle w:val="a4"/>
            </w:pPr>
          </w:p>
        </w:tc>
      </w:tr>
      <w:tr w:rsidR="006A3122" w:rsidRPr="006A3122" w:rsidTr="00E215C9">
        <w:tc>
          <w:tcPr>
            <w:tcW w:w="3485" w:type="dxa"/>
            <w:vMerge/>
          </w:tcPr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46" w:type="dxa"/>
          </w:tcPr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Представить конверты с заданиями, оформленные страницы.</w:t>
            </w:r>
          </w:p>
          <w:p w:rsidR="006835AE" w:rsidRPr="006A3122" w:rsidRDefault="006835AE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i/>
                <w:color w:val="auto"/>
              </w:rPr>
              <w:t xml:space="preserve">Какие задачи перед собой поставим? </w:t>
            </w:r>
          </w:p>
        </w:tc>
        <w:tc>
          <w:tcPr>
            <w:tcW w:w="3701" w:type="dxa"/>
            <w:vMerge/>
          </w:tcPr>
          <w:p w:rsidR="006835AE" w:rsidRPr="006A3122" w:rsidRDefault="006835AE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3122" w:rsidRPr="006A3122" w:rsidTr="00E215C9">
        <w:tc>
          <w:tcPr>
            <w:tcW w:w="3485" w:type="dxa"/>
          </w:tcPr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Основной этап занятия</w:t>
            </w:r>
          </w:p>
          <w:p w:rsidR="00CE424F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Создание страниц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 «Зимней газеты»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Работа в группах</w:t>
            </w:r>
          </w:p>
        </w:tc>
        <w:tc>
          <w:tcPr>
            <w:tcW w:w="3446" w:type="dxa"/>
          </w:tcPr>
          <w:p w:rsidR="00621C86" w:rsidRPr="006A3122" w:rsidRDefault="00CE424F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Заранее р</w:t>
            </w:r>
            <w:r w:rsidR="00621C86" w:rsidRPr="006A3122">
              <w:rPr>
                <w:rFonts w:ascii="Times New Roman" w:hAnsi="Times New Roman" w:cs="Times New Roman"/>
                <w:b/>
                <w:color w:val="auto"/>
              </w:rPr>
              <w:t xml:space="preserve">аздаёт </w:t>
            </w:r>
            <w:r w:rsidR="00621C86" w:rsidRPr="006A3122">
              <w:rPr>
                <w:rFonts w:ascii="Times New Roman" w:hAnsi="Times New Roman" w:cs="Times New Roman"/>
                <w:color w:val="auto"/>
              </w:rPr>
              <w:t>конверты с заданиями и листы формата А</w:t>
            </w:r>
            <w:r w:rsidR="00B11BC7" w:rsidRPr="006A3122">
              <w:rPr>
                <w:rFonts w:ascii="Times New Roman" w:hAnsi="Times New Roman" w:cs="Times New Roman"/>
                <w:color w:val="auto"/>
              </w:rPr>
              <w:t>-</w:t>
            </w:r>
            <w:r w:rsidR="00621C86" w:rsidRPr="006A3122">
              <w:rPr>
                <w:rFonts w:ascii="Times New Roman" w:hAnsi="Times New Roman" w:cs="Times New Roman"/>
                <w:color w:val="auto"/>
              </w:rPr>
              <w:t>3</w:t>
            </w:r>
            <w:r w:rsidR="00B11BC7" w:rsidRPr="006A3122">
              <w:rPr>
                <w:rFonts w:ascii="Times New Roman" w:hAnsi="Times New Roman" w:cs="Times New Roman"/>
                <w:color w:val="auto"/>
              </w:rPr>
              <w:t>, клей, маркеры</w:t>
            </w:r>
            <w:r w:rsidRPr="006A312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E424F" w:rsidRPr="006A3122" w:rsidRDefault="00CE424F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Столы стоят для работы в группах</w:t>
            </w:r>
          </w:p>
          <w:p w:rsidR="00972A86" w:rsidRPr="006A3122" w:rsidRDefault="00972A86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972A86" w:rsidRPr="006A3122" w:rsidRDefault="00972A86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972A86" w:rsidRPr="006A3122" w:rsidRDefault="00972A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Напоминает</w:t>
            </w:r>
            <w:r w:rsidRPr="006A3122">
              <w:rPr>
                <w:rFonts w:ascii="Times New Roman" w:hAnsi="Times New Roman" w:cs="Times New Roman"/>
                <w:color w:val="auto"/>
              </w:rPr>
              <w:t xml:space="preserve"> правила работы в группах, определяет роли</w:t>
            </w:r>
            <w:r w:rsidR="004734A7" w:rsidRPr="006A3122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97C92" w:rsidRPr="006A3122" w:rsidRDefault="00697C92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4734A7" w:rsidRPr="006A3122" w:rsidRDefault="004734A7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Редактор:</w:t>
            </w:r>
            <w:r w:rsidRPr="006A3122">
              <w:rPr>
                <w:rFonts w:ascii="Times New Roman" w:hAnsi="Times New Roman" w:cs="Times New Roman"/>
                <w:color w:val="auto"/>
              </w:rPr>
              <w:t xml:space="preserve"> читает задания</w:t>
            </w:r>
          </w:p>
          <w:p w:rsidR="004734A7" w:rsidRPr="006A3122" w:rsidRDefault="004734A7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Оформитель</w:t>
            </w:r>
            <w:r w:rsidRPr="006A3122">
              <w:rPr>
                <w:rFonts w:ascii="Times New Roman" w:hAnsi="Times New Roman" w:cs="Times New Roman"/>
                <w:color w:val="auto"/>
              </w:rPr>
              <w:t>: оформляет работу, прислушиваясь к мнению товарищей</w:t>
            </w:r>
            <w:r w:rsidR="00EF6103" w:rsidRPr="006A3122">
              <w:rPr>
                <w:rFonts w:ascii="Times New Roman" w:hAnsi="Times New Roman" w:cs="Times New Roman"/>
                <w:color w:val="auto"/>
              </w:rPr>
              <w:t>, не отказывается от помощи</w:t>
            </w:r>
          </w:p>
          <w:p w:rsidR="004734A7" w:rsidRPr="006A3122" w:rsidRDefault="004734A7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Защитник проекта:</w:t>
            </w:r>
          </w:p>
          <w:p w:rsidR="004734A7" w:rsidRPr="006A3122" w:rsidRDefault="004734A7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Выступает </w:t>
            </w:r>
            <w:r w:rsidR="00FD4650" w:rsidRPr="006A3122">
              <w:rPr>
                <w:rFonts w:ascii="Times New Roman" w:hAnsi="Times New Roman" w:cs="Times New Roman"/>
                <w:color w:val="auto"/>
              </w:rPr>
              <w:t>у доски</w:t>
            </w: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Оказывает помощь при необходимости:</w:t>
            </w: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</w:tcPr>
          <w:p w:rsidR="00621C86" w:rsidRPr="006A3122" w:rsidRDefault="00621C86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 xml:space="preserve">1 группа 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«Народная страница»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Пословицы, поговорки о зиме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2 группа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«Загадочная страница»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Кроссворд с загадками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3 группа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«Поэтическая страница»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(рассыпанное стихотворение)</w:t>
            </w:r>
          </w:p>
          <w:p w:rsidR="00697C92" w:rsidRPr="006A3122" w:rsidRDefault="00697C92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 xml:space="preserve">4 группа 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Экологическая страница</w:t>
            </w:r>
          </w:p>
          <w:p w:rsidR="00621C86" w:rsidRPr="006A3122" w:rsidRDefault="00621C86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Акция «Помоги зимой птицам!» (правила подкормки птиц)</w:t>
            </w:r>
          </w:p>
          <w:p w:rsidR="00621C86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 Работают в группах: обсуждают, оформляют</w:t>
            </w:r>
          </w:p>
        </w:tc>
      </w:tr>
      <w:tr w:rsidR="006A3122" w:rsidRPr="006A3122" w:rsidTr="00E215C9">
        <w:tc>
          <w:tcPr>
            <w:tcW w:w="10632" w:type="dxa"/>
            <w:gridSpan w:val="3"/>
          </w:tcPr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3122">
              <w:rPr>
                <w:rFonts w:ascii="Times New Roman" w:hAnsi="Times New Roman" w:cs="Times New Roman"/>
                <w:color w:val="auto"/>
              </w:rPr>
              <w:t>Физминутка</w:t>
            </w:r>
            <w:proofErr w:type="spellEnd"/>
            <w:r w:rsidRPr="006A3122">
              <w:rPr>
                <w:rFonts w:ascii="Times New Roman" w:hAnsi="Times New Roman" w:cs="Times New Roman"/>
                <w:color w:val="auto"/>
              </w:rPr>
              <w:t xml:space="preserve"> (клип Российский Дед Мороз)</w:t>
            </w:r>
          </w:p>
        </w:tc>
      </w:tr>
      <w:tr w:rsidR="006A3122" w:rsidRPr="006A3122" w:rsidTr="00E215C9">
        <w:tc>
          <w:tcPr>
            <w:tcW w:w="3485" w:type="dxa"/>
            <w:vMerge w:val="restart"/>
          </w:tcPr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Защита зимних страниц</w:t>
            </w:r>
          </w:p>
        </w:tc>
        <w:tc>
          <w:tcPr>
            <w:tcW w:w="3446" w:type="dxa"/>
          </w:tcPr>
          <w:p w:rsidR="0060088B" w:rsidRPr="006A3122" w:rsidRDefault="00E63530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  <w:r w:rsidR="0060088B" w:rsidRPr="006A3122">
              <w:rPr>
                <w:rFonts w:ascii="Times New Roman" w:hAnsi="Times New Roman" w:cs="Times New Roman"/>
                <w:b/>
                <w:i/>
                <w:color w:val="auto"/>
              </w:rPr>
              <w:t>Какие народные приметы вы знаете?</w:t>
            </w:r>
          </w:p>
          <w:p w:rsidR="00E63530" w:rsidRPr="006A3122" w:rsidRDefault="00E63530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-Кто ещё знает загадки о зиме?</w:t>
            </w:r>
          </w:p>
          <w:p w:rsidR="00E63530" w:rsidRPr="006A3122" w:rsidRDefault="00E63530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i/>
                <w:color w:val="auto"/>
              </w:rPr>
              <w:t>-Вы можете прочитать наизусть стихотворения о зиме?</w:t>
            </w:r>
          </w:p>
          <w:p w:rsidR="00E63530" w:rsidRPr="006A3122" w:rsidRDefault="00E63530" w:rsidP="0014245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i/>
                <w:color w:val="auto"/>
              </w:rPr>
              <w:t>-Зачем зимой нужно подкармливать птиц?</w:t>
            </w:r>
          </w:p>
          <w:p w:rsidR="00E63530" w:rsidRPr="006A3122" w:rsidRDefault="00E63530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vMerge w:val="restart"/>
          </w:tcPr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lastRenderedPageBreak/>
              <w:t xml:space="preserve">Защитник проекта у доски рассказывает: </w:t>
            </w: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lastRenderedPageBreak/>
              <w:t>Наша группа работала над созданием ….</w:t>
            </w: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Мы выполнили задание так…</w:t>
            </w:r>
          </w:p>
        </w:tc>
      </w:tr>
      <w:tr w:rsidR="006A3122" w:rsidRPr="006A3122" w:rsidTr="00E215C9">
        <w:tc>
          <w:tcPr>
            <w:tcW w:w="3485" w:type="dxa"/>
            <w:vMerge/>
          </w:tcPr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46" w:type="dxa"/>
          </w:tcPr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Слушает, задаёт вопросы, направляет детей на активную защиту работ.</w:t>
            </w:r>
          </w:p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Кто может дополнить? Сообщить свои знания по данной странице?</w:t>
            </w:r>
          </w:p>
        </w:tc>
        <w:tc>
          <w:tcPr>
            <w:tcW w:w="3701" w:type="dxa"/>
            <w:vMerge/>
          </w:tcPr>
          <w:p w:rsidR="0060088B" w:rsidRPr="006A3122" w:rsidRDefault="0060088B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3122" w:rsidRPr="006A3122" w:rsidTr="00E215C9">
        <w:tc>
          <w:tcPr>
            <w:tcW w:w="3485" w:type="dxa"/>
          </w:tcPr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Подведение итогов</w:t>
            </w: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Рефлексия</w:t>
            </w:r>
          </w:p>
          <w:p w:rsidR="00FD4650" w:rsidRPr="006A3122" w:rsidRDefault="00FD4650" w:rsidP="0014245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46" w:type="dxa"/>
          </w:tcPr>
          <w:p w:rsidR="00507D6C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 xml:space="preserve">Наряди ёлочку </w:t>
            </w:r>
          </w:p>
          <w:p w:rsidR="00FD4650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(искусственную или нарисованную)</w:t>
            </w:r>
          </w:p>
        </w:tc>
        <w:tc>
          <w:tcPr>
            <w:tcW w:w="3701" w:type="dxa"/>
          </w:tcPr>
          <w:p w:rsidR="00507D6C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Красный-</w:t>
            </w:r>
          </w:p>
          <w:p w:rsidR="00507D6C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всё понравилось, было интересно</w:t>
            </w:r>
          </w:p>
          <w:p w:rsidR="00507D6C" w:rsidRPr="006A3122" w:rsidRDefault="00EF6103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Розовый</w:t>
            </w:r>
            <w:r w:rsidR="00507D6C" w:rsidRPr="006A3122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507D6C" w:rsidRPr="006A3122" w:rsidRDefault="00E63530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Понравилось</w:t>
            </w:r>
            <w:r w:rsidR="00507D6C" w:rsidRPr="006A3122">
              <w:rPr>
                <w:rFonts w:ascii="Times New Roman" w:hAnsi="Times New Roman" w:cs="Times New Roman"/>
                <w:color w:val="auto"/>
              </w:rPr>
              <w:t>, но не всегда справлялся</w:t>
            </w:r>
          </w:p>
          <w:p w:rsidR="00FD4650" w:rsidRPr="006A3122" w:rsidRDefault="00507D6C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Зелёный- было скучно</w:t>
            </w:r>
            <w:r w:rsidR="00E63530" w:rsidRPr="006A312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A3122" w:rsidRPr="006A3122" w:rsidTr="00E215C9">
        <w:tc>
          <w:tcPr>
            <w:tcW w:w="10632" w:type="dxa"/>
            <w:gridSpan w:val="3"/>
          </w:tcPr>
          <w:p w:rsidR="00E215C9" w:rsidRPr="006A3122" w:rsidRDefault="00E215C9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Заканчиваем занятие - музыкальной страницей «Замела метелица город мой…»</w:t>
            </w:r>
          </w:p>
          <w:p w:rsidR="00E215C9" w:rsidRPr="006A3122" w:rsidRDefault="00E215C9" w:rsidP="00142458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Всех с наступающим Новым годом!</w:t>
            </w:r>
          </w:p>
        </w:tc>
      </w:tr>
    </w:tbl>
    <w:p w:rsidR="00634CCF" w:rsidRPr="006A3122" w:rsidRDefault="00634CCF" w:rsidP="00142458">
      <w:pPr>
        <w:rPr>
          <w:rFonts w:ascii="Times New Roman" w:hAnsi="Times New Roman" w:cs="Times New Roman"/>
          <w:color w:val="auto"/>
        </w:rPr>
      </w:pPr>
    </w:p>
    <w:p w:rsidR="00E215C9" w:rsidRPr="006A3122" w:rsidRDefault="00E215C9" w:rsidP="00142458">
      <w:pPr>
        <w:rPr>
          <w:rFonts w:ascii="Times New Roman" w:hAnsi="Times New Roman" w:cs="Times New Roman"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CE424F" w:rsidRPr="006A3122" w:rsidRDefault="00CE424F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6A3122" w:rsidRPr="006A3122" w:rsidTr="00017254">
        <w:tc>
          <w:tcPr>
            <w:tcW w:w="7479" w:type="dxa"/>
          </w:tcPr>
          <w:p w:rsidR="004C3E09" w:rsidRPr="006A3122" w:rsidRDefault="004C3E09" w:rsidP="004C3E0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 xml:space="preserve">1 группа </w:t>
            </w:r>
          </w:p>
          <w:p w:rsidR="004C3E09" w:rsidRPr="006A3122" w:rsidRDefault="004C3E09" w:rsidP="004C3E0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«Народная страница»</w:t>
            </w:r>
          </w:p>
          <w:p w:rsidR="004C3E09" w:rsidRPr="006A3122" w:rsidRDefault="00017254" w:rsidP="004C3E09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1.Соберите п</w:t>
            </w:r>
            <w:r w:rsidR="004C3E09" w:rsidRPr="006A3122">
              <w:rPr>
                <w:rFonts w:ascii="Times New Roman" w:hAnsi="Times New Roman" w:cs="Times New Roman"/>
                <w:color w:val="auto"/>
              </w:rPr>
              <w:t>ословицы, поговорки о зиме</w:t>
            </w:r>
            <w:r w:rsidRPr="006A312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17254" w:rsidRPr="006A3122" w:rsidRDefault="00017254" w:rsidP="004C3E09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2.Зимний наборщик: расшифруйте и запишите слова правильно</w:t>
            </w:r>
          </w:p>
          <w:p w:rsidR="004C3E09" w:rsidRPr="006A3122" w:rsidRDefault="004C3E09" w:rsidP="004C3E0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3122" w:rsidRPr="006A3122" w:rsidTr="00017254">
        <w:tc>
          <w:tcPr>
            <w:tcW w:w="7479" w:type="dxa"/>
          </w:tcPr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2 группа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«Загадочная страница»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1.Разгадайте кроссворд с загадками.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2.Приклейте картинки с отгадками</w:t>
            </w:r>
          </w:p>
          <w:p w:rsidR="00017254" w:rsidRPr="006A3122" w:rsidRDefault="00017254" w:rsidP="004C3E0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3122" w:rsidRPr="006A3122" w:rsidTr="00017254">
        <w:tc>
          <w:tcPr>
            <w:tcW w:w="7479" w:type="dxa"/>
          </w:tcPr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3 группа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«Поэтическая страница»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1.Соберите «рассыпанное стихотворение», будьте внимательны!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17254" w:rsidRPr="006A3122" w:rsidTr="00017254">
        <w:tc>
          <w:tcPr>
            <w:tcW w:w="7479" w:type="dxa"/>
          </w:tcPr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 xml:space="preserve">4 группа 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>«Экологическая страница»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A3122">
              <w:rPr>
                <w:rFonts w:ascii="Times New Roman" w:hAnsi="Times New Roman" w:cs="Times New Roman"/>
                <w:b/>
                <w:color w:val="auto"/>
              </w:rPr>
              <w:t xml:space="preserve">Установите соответствие между птицами и способом питания 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color w:val="auto"/>
              </w:rPr>
            </w:pPr>
            <w:r w:rsidRPr="006A3122">
              <w:rPr>
                <w:rFonts w:ascii="Times New Roman" w:hAnsi="Times New Roman" w:cs="Times New Roman"/>
                <w:color w:val="auto"/>
              </w:rPr>
              <w:t>Акция «Помоги зимой птицам!» (правила подкормки птиц)</w:t>
            </w:r>
          </w:p>
          <w:p w:rsidR="00017254" w:rsidRPr="006A3122" w:rsidRDefault="00017254" w:rsidP="0001725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507D6C" w:rsidRPr="006A3122" w:rsidRDefault="00507D6C" w:rsidP="00142458">
      <w:pPr>
        <w:rPr>
          <w:rFonts w:ascii="Times New Roman" w:hAnsi="Times New Roman" w:cs="Times New Roman"/>
          <w:b/>
          <w:color w:val="auto"/>
        </w:rPr>
      </w:pPr>
    </w:p>
    <w:p w:rsidR="00E215C9" w:rsidRPr="006A3122" w:rsidRDefault="00E215C9" w:rsidP="00142458">
      <w:pPr>
        <w:rPr>
          <w:rFonts w:ascii="Times New Roman" w:hAnsi="Times New Roman" w:cs="Times New Roman"/>
          <w:b/>
          <w:color w:val="auto"/>
        </w:rPr>
      </w:pPr>
      <w:r w:rsidRPr="006A3122">
        <w:rPr>
          <w:rFonts w:ascii="Times New Roman" w:hAnsi="Times New Roman" w:cs="Times New Roman"/>
          <w:b/>
          <w:color w:val="auto"/>
        </w:rPr>
        <w:t>Приложение:</w:t>
      </w:r>
    </w:p>
    <w:p w:rsidR="00E215C9" w:rsidRPr="006A3122" w:rsidRDefault="00E215C9" w:rsidP="00E215C9">
      <w:pPr>
        <w:pStyle w:val="a6"/>
        <w:ind w:left="-567"/>
      </w:pPr>
      <w:r w:rsidRPr="006A3122">
        <w:rPr>
          <w:b/>
          <w:bCs/>
          <w:i/>
          <w:iCs/>
        </w:rPr>
        <w:t xml:space="preserve"> Страница — Загадочная.</w:t>
      </w:r>
      <w:r w:rsidRPr="006A3122">
        <w:t xml:space="preserve">      </w:t>
      </w:r>
    </w:p>
    <w:p w:rsidR="00E215C9" w:rsidRPr="006A3122" w:rsidRDefault="0093211B" w:rsidP="00E215C9">
      <w:pPr>
        <w:pStyle w:val="a6"/>
        <w:ind w:left="-567"/>
        <w:sectPr w:rsidR="00E215C9" w:rsidRPr="006A3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3122">
        <w:t xml:space="preserve"> Задание: разгадайте кроссворд,  ребусы</w:t>
      </w:r>
      <w:r w:rsidR="00E215C9" w:rsidRPr="006A3122">
        <w:t>…</w:t>
      </w:r>
    </w:p>
    <w:p w:rsidR="00E215C9" w:rsidRPr="006A3122" w:rsidRDefault="00E215C9" w:rsidP="00E215C9">
      <w:pPr>
        <w:pStyle w:val="a6"/>
      </w:pPr>
      <w:r w:rsidRPr="006A3122">
        <w:t>1. Меньше тигра, больше кошки,</w:t>
      </w:r>
      <w:r w:rsidRPr="006A3122">
        <w:br/>
        <w:t>Над ушами кисти-рожки,</w:t>
      </w:r>
      <w:r w:rsidRPr="006A3122">
        <w:br/>
        <w:t>С виду — кролик, но не верь -</w:t>
      </w:r>
      <w:r w:rsidRPr="006A3122">
        <w:br/>
        <w:t>страшен в гневе этот зверь!</w:t>
      </w:r>
      <w:r w:rsidRPr="006A3122">
        <w:br/>
        <w:t>И ему не крикнешь «брысь»!</w:t>
      </w:r>
      <w:r w:rsidRPr="006A3122">
        <w:br/>
        <w:t xml:space="preserve">Потому что это ... </w:t>
      </w:r>
      <w:r w:rsidRPr="006A3122">
        <w:rPr>
          <w:b/>
          <w:bCs/>
        </w:rPr>
        <w:t>(рысь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>2. Он слетает белой стаей</w:t>
      </w:r>
      <w:r w:rsidRPr="006A3122">
        <w:br/>
        <w:t>И сверкает на лету,</w:t>
      </w:r>
      <w:r w:rsidRPr="006A3122">
        <w:br/>
        <w:t>Он звездой прохладной тает</w:t>
      </w:r>
      <w:r w:rsidRPr="006A3122">
        <w:br/>
        <w:t xml:space="preserve">На ладони и во рту... </w:t>
      </w:r>
      <w:r w:rsidRPr="006A3122">
        <w:rPr>
          <w:b/>
          <w:bCs/>
        </w:rPr>
        <w:t>(снег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>3. Кто осенью спать ложится,</w:t>
      </w:r>
      <w:r w:rsidRPr="006A3122">
        <w:br/>
        <w:t xml:space="preserve">А весной встаёт... </w:t>
      </w:r>
      <w:r w:rsidRPr="006A3122">
        <w:rPr>
          <w:b/>
          <w:bCs/>
        </w:rPr>
        <w:t>(медведь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>4. Жил я посреди двора,</w:t>
      </w:r>
      <w:r w:rsidRPr="006A3122">
        <w:br/>
        <w:t>Где играет детвора.</w:t>
      </w:r>
      <w:r w:rsidRPr="006A3122">
        <w:br/>
        <w:t>Но от солнечных лучей</w:t>
      </w:r>
      <w:r w:rsidRPr="006A3122">
        <w:br/>
        <w:t xml:space="preserve">Превратился я в ручей... </w:t>
      </w:r>
      <w:r w:rsidRPr="006A3122">
        <w:rPr>
          <w:b/>
          <w:bCs/>
        </w:rPr>
        <w:t>(снеговик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 xml:space="preserve">5. Что вверх корнем растёт? </w:t>
      </w:r>
      <w:r w:rsidRPr="006A3122">
        <w:rPr>
          <w:b/>
          <w:bCs/>
        </w:rPr>
        <w:t>(сосулька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>6. Из капкана он уйдёт,</w:t>
      </w:r>
      <w:r w:rsidRPr="006A3122">
        <w:br/>
        <w:t>Из аркана убежит,</w:t>
      </w:r>
      <w:r w:rsidRPr="006A3122">
        <w:br/>
        <w:t>В тундре звёздной и морозной</w:t>
      </w:r>
      <w:r w:rsidRPr="006A3122">
        <w:br/>
        <w:t xml:space="preserve">Всюду путь ему открыт... </w:t>
      </w:r>
      <w:r w:rsidRPr="006A3122">
        <w:rPr>
          <w:b/>
          <w:bCs/>
        </w:rPr>
        <w:t>(ветер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>7. За белой дверцей стужа, лёд.</w:t>
      </w:r>
      <w:r w:rsidRPr="006A3122">
        <w:br/>
        <w:t xml:space="preserve">Там Дед Мороз, друзья, живёт. </w:t>
      </w:r>
      <w:r w:rsidRPr="006A3122">
        <w:rPr>
          <w:b/>
          <w:bCs/>
        </w:rPr>
        <w:t>(холодильник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 xml:space="preserve">8. Пришла из лесу птичница в рыжей шубке кур посчитать. </w:t>
      </w:r>
      <w:r w:rsidRPr="006A3122">
        <w:rPr>
          <w:b/>
          <w:bCs/>
        </w:rPr>
        <w:t>(лисичка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t>9. Белой стайкой мошкара</w:t>
      </w:r>
      <w:r w:rsidRPr="006A3122">
        <w:br/>
        <w:t>Вьётся, кружится с утра.</w:t>
      </w:r>
      <w:r w:rsidRPr="006A3122">
        <w:br/>
        <w:t>Не пищат и не кусают,</w:t>
      </w:r>
      <w:r w:rsidRPr="006A3122">
        <w:br/>
        <w:t xml:space="preserve">Просто так себе летают. </w:t>
      </w:r>
      <w:r w:rsidRPr="006A3122">
        <w:rPr>
          <w:b/>
          <w:bCs/>
        </w:rPr>
        <w:t>(снежинки)</w:t>
      </w:r>
      <w:r w:rsidRPr="006A3122">
        <w:t xml:space="preserve"> </w:t>
      </w:r>
    </w:p>
    <w:p w:rsidR="00E215C9" w:rsidRPr="006A3122" w:rsidRDefault="00E215C9" w:rsidP="00E215C9">
      <w:pPr>
        <w:pStyle w:val="a6"/>
      </w:pPr>
      <w:r w:rsidRPr="006A3122">
        <w:lastRenderedPageBreak/>
        <w:t>10. Скачет по лесу то взад, то вперёд,</w:t>
      </w:r>
      <w:r w:rsidRPr="006A3122">
        <w:br/>
        <w:t xml:space="preserve">Воет, гудит, деревья трясёт. </w:t>
      </w:r>
      <w:r w:rsidRPr="006A3122">
        <w:rPr>
          <w:b/>
          <w:bCs/>
        </w:rPr>
        <w:t>(вьюга)</w:t>
      </w:r>
      <w:r w:rsidRPr="006A3122">
        <w:t xml:space="preserve"> </w:t>
      </w:r>
    </w:p>
    <w:p w:rsidR="00E215C9" w:rsidRPr="006A3122" w:rsidRDefault="00E215C9" w:rsidP="00E215C9">
      <w:pPr>
        <w:pStyle w:val="a6"/>
        <w:sectPr w:rsidR="00E215C9" w:rsidRPr="006A3122" w:rsidSect="00E215C9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E215C9" w:rsidRPr="006A3122" w:rsidRDefault="00E215C9" w:rsidP="00E215C9">
      <w:pPr>
        <w:pStyle w:val="a6"/>
      </w:pPr>
      <w:r w:rsidRPr="006A3122">
        <w:rPr>
          <w:noProof/>
        </w:rPr>
        <w:drawing>
          <wp:inline distT="0" distB="0" distL="0" distR="0" wp14:anchorId="470B4710" wp14:editId="16B20423">
            <wp:extent cx="5080673" cy="3662810"/>
            <wp:effectExtent l="0" t="0" r="5715" b="0"/>
            <wp:docPr id="1" name="Рисунок 1" descr="Кроссворд Снегур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Снегуроч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58" cy="36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C9" w:rsidRPr="006A3122" w:rsidRDefault="00E215C9" w:rsidP="00E215C9">
      <w:pPr>
        <w:pStyle w:val="a6"/>
      </w:pPr>
    </w:p>
    <w:p w:rsidR="0093211B" w:rsidRPr="006A3122" w:rsidRDefault="00E215C9" w:rsidP="00142458">
      <w:pPr>
        <w:rPr>
          <w:rFonts w:ascii="Times New Roman" w:hAnsi="Times New Roman" w:cs="Times New Roman"/>
          <w:b/>
          <w:i/>
          <w:color w:val="auto"/>
        </w:rPr>
      </w:pPr>
      <w:r w:rsidRPr="006A3122">
        <w:rPr>
          <w:rFonts w:ascii="Times New Roman" w:hAnsi="Times New Roman" w:cs="Times New Roman"/>
          <w:b/>
          <w:i/>
          <w:color w:val="auto"/>
        </w:rPr>
        <w:t xml:space="preserve">Страница народная </w:t>
      </w:r>
    </w:p>
    <w:p w:rsidR="00E215C9" w:rsidRPr="006A3122" w:rsidRDefault="0093211B" w:rsidP="00142458">
      <w:pPr>
        <w:rPr>
          <w:rFonts w:ascii="Times New Roman" w:hAnsi="Times New Roman" w:cs="Times New Roman"/>
          <w:color w:val="auto"/>
        </w:rPr>
      </w:pPr>
      <w:r w:rsidRPr="006A3122">
        <w:rPr>
          <w:rFonts w:ascii="Times New Roman" w:hAnsi="Times New Roman" w:cs="Times New Roman"/>
          <w:color w:val="auto"/>
        </w:rPr>
        <w:t xml:space="preserve">Задание: </w:t>
      </w:r>
      <w:r w:rsidR="00E215C9" w:rsidRPr="006A3122">
        <w:rPr>
          <w:rFonts w:ascii="Times New Roman" w:hAnsi="Times New Roman" w:cs="Times New Roman"/>
          <w:color w:val="auto"/>
        </w:rPr>
        <w:t>(собери пословицы)</w:t>
      </w:r>
    </w:p>
    <w:p w:rsidR="0093211B" w:rsidRPr="006A3122" w:rsidRDefault="008F4D3A" w:rsidP="009321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A3122">
        <w:rPr>
          <w:rFonts w:ascii="Times New Roman" w:hAnsi="Times New Roman" w:cs="Times New Roman"/>
          <w:color w:val="auto"/>
          <w:sz w:val="28"/>
          <w:szCs w:val="28"/>
        </w:rPr>
        <w:t>«Зимний наборщик</w:t>
      </w:r>
      <w:proofErr w:type="gramStart"/>
      <w:r w:rsidRPr="006A3122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3211B" w:rsidRPr="006A3122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6A3122">
        <w:rPr>
          <w:rFonts w:ascii="Times New Roman" w:hAnsi="Times New Roman" w:cs="Times New Roman"/>
          <w:color w:val="auto"/>
          <w:sz w:val="28"/>
          <w:szCs w:val="28"/>
        </w:rPr>
        <w:t xml:space="preserve"> расколдуйте сло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11B" w:rsidRPr="006A3122" w:rsidTr="00B21987">
        <w:tc>
          <w:tcPr>
            <w:tcW w:w="9571" w:type="dxa"/>
          </w:tcPr>
          <w:p w:rsidR="0093211B" w:rsidRPr="006A3122" w:rsidRDefault="0093211B" w:rsidP="00B219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АМЗИ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зима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)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  <w:t>КИНСА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санки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 xml:space="preserve">) 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  <w:t>ДОХОЛ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холод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)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  <w:t>ВНОКГЕСИ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снеговик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 xml:space="preserve">) 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  <w:t>КАЁЛ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ёлка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)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  <w:t>РОМЗО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мороз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)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  <w:t>КЕНЖОС (</w:t>
            </w:r>
            <w:r w:rsidRPr="006A3122">
              <w:rPr>
                <w:rFonts w:ascii="Times New Roman" w:hAnsi="Times New Roman" w:cs="Times New Roman"/>
                <w:i/>
                <w:iCs/>
                <w:color w:val="auto"/>
                <w:sz w:val="56"/>
                <w:szCs w:val="56"/>
              </w:rPr>
              <w:t>снежок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t>)</w:t>
            </w:r>
            <w:r w:rsidRPr="006A3122">
              <w:rPr>
                <w:rFonts w:ascii="Times New Roman" w:hAnsi="Times New Roman" w:cs="Times New Roman"/>
                <w:color w:val="auto"/>
                <w:sz w:val="56"/>
                <w:szCs w:val="56"/>
              </w:rPr>
              <w:br/>
            </w:r>
          </w:p>
        </w:tc>
      </w:tr>
    </w:tbl>
    <w:p w:rsidR="00B11BC7" w:rsidRPr="006A3122" w:rsidRDefault="00B11BC7" w:rsidP="00142458">
      <w:pPr>
        <w:rPr>
          <w:rFonts w:ascii="Times New Roman" w:hAnsi="Times New Roman" w:cs="Times New Roman"/>
          <w:b/>
          <w:i/>
          <w:color w:val="auto"/>
        </w:rPr>
      </w:pPr>
    </w:p>
    <w:p w:rsidR="00B11BC7" w:rsidRPr="006A3122" w:rsidRDefault="00B11BC7" w:rsidP="00142458">
      <w:pPr>
        <w:rPr>
          <w:rFonts w:ascii="Times New Roman" w:hAnsi="Times New Roman" w:cs="Times New Roman"/>
          <w:b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83"/>
      </w:tblGrid>
      <w:tr w:rsidR="006A3122" w:rsidRPr="006A3122" w:rsidTr="00604F2E">
        <w:tc>
          <w:tcPr>
            <w:tcW w:w="4785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Мороз не велик,</w:t>
            </w:r>
          </w:p>
        </w:tc>
        <w:tc>
          <w:tcPr>
            <w:tcW w:w="4786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больше хлеба.</w:t>
            </w:r>
          </w:p>
        </w:tc>
      </w:tr>
      <w:tr w:rsidR="006A3122" w:rsidRPr="006A3122" w:rsidTr="00604F2E">
        <w:tc>
          <w:tcPr>
            <w:tcW w:w="4785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lastRenderedPageBreak/>
              <w:t xml:space="preserve">Готовь сани летом, </w:t>
            </w:r>
          </w:p>
        </w:tc>
        <w:tc>
          <w:tcPr>
            <w:tcW w:w="4786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зиме – середина.</w:t>
            </w:r>
          </w:p>
        </w:tc>
      </w:tr>
      <w:tr w:rsidR="006A3122" w:rsidRPr="006A3122" w:rsidTr="00604F2E">
        <w:tc>
          <w:tcPr>
            <w:tcW w:w="4785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Январь – году начало, </w:t>
            </w:r>
          </w:p>
        </w:tc>
        <w:tc>
          <w:tcPr>
            <w:tcW w:w="4786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да стоять не велит.</w:t>
            </w:r>
          </w:p>
        </w:tc>
      </w:tr>
      <w:tr w:rsidR="006A3122" w:rsidRPr="006A3122" w:rsidTr="00604F2E">
        <w:tc>
          <w:tcPr>
            <w:tcW w:w="4785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Больше снега,</w:t>
            </w:r>
          </w:p>
        </w:tc>
        <w:tc>
          <w:tcPr>
            <w:tcW w:w="4786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а телегу зимой.</w:t>
            </w:r>
          </w:p>
        </w:tc>
      </w:tr>
      <w:tr w:rsidR="006A3122" w:rsidRPr="006A3122" w:rsidTr="00604F2E">
        <w:tc>
          <w:tcPr>
            <w:tcW w:w="4785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Сугроб да вьюга - </w:t>
            </w:r>
          </w:p>
        </w:tc>
        <w:tc>
          <w:tcPr>
            <w:tcW w:w="4786" w:type="dxa"/>
            <w:shd w:val="clear" w:color="auto" w:fill="auto"/>
          </w:tcPr>
          <w:p w:rsidR="00B11BC7" w:rsidRPr="006A3122" w:rsidRDefault="00B11BC7" w:rsidP="00604F2E">
            <w:pPr>
              <w:jc w:val="both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что летом припасено.</w:t>
            </w:r>
          </w:p>
        </w:tc>
      </w:tr>
      <w:tr w:rsidR="00B11BC7" w:rsidRPr="006A3122" w:rsidTr="00604F2E">
        <w:tc>
          <w:tcPr>
            <w:tcW w:w="4785" w:type="dxa"/>
            <w:shd w:val="clear" w:color="auto" w:fill="auto"/>
          </w:tcPr>
          <w:p w:rsidR="00B11BC7" w:rsidRPr="006A3122" w:rsidRDefault="00B11BC7" w:rsidP="00604F2E">
            <w:pPr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Зима спросит, </w:t>
            </w:r>
          </w:p>
        </w:tc>
        <w:tc>
          <w:tcPr>
            <w:tcW w:w="4786" w:type="dxa"/>
            <w:shd w:val="clear" w:color="auto" w:fill="auto"/>
          </w:tcPr>
          <w:p w:rsidR="00B11BC7" w:rsidRPr="006A3122" w:rsidRDefault="00B11BC7" w:rsidP="00604F2E">
            <w:pPr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6A3122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 два друга.</w:t>
            </w:r>
          </w:p>
        </w:tc>
      </w:tr>
    </w:tbl>
    <w:p w:rsidR="00E215C9" w:rsidRPr="006A3122" w:rsidRDefault="00E215C9" w:rsidP="00142458">
      <w:pPr>
        <w:rPr>
          <w:rFonts w:ascii="Times New Roman" w:hAnsi="Times New Roman" w:cs="Times New Roman"/>
          <w:color w:val="auto"/>
        </w:rPr>
      </w:pPr>
    </w:p>
    <w:p w:rsidR="00B11BC7" w:rsidRPr="006A3122" w:rsidRDefault="00B11BC7" w:rsidP="00142458">
      <w:pPr>
        <w:rPr>
          <w:rFonts w:ascii="Times New Roman" w:hAnsi="Times New Roman" w:cs="Times New Roman"/>
          <w:color w:val="auto"/>
        </w:rPr>
      </w:pPr>
    </w:p>
    <w:p w:rsidR="00B11BC7" w:rsidRPr="006A3122" w:rsidRDefault="00B11BC7" w:rsidP="00142458">
      <w:pPr>
        <w:rPr>
          <w:rFonts w:ascii="Times New Roman" w:hAnsi="Times New Roman" w:cs="Times New Roman"/>
          <w:color w:val="auto"/>
        </w:rPr>
      </w:pPr>
    </w:p>
    <w:p w:rsidR="00697C92" w:rsidRPr="006A3122" w:rsidRDefault="00697C92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p w:rsidR="001212B1" w:rsidRPr="006A3122" w:rsidRDefault="001212B1" w:rsidP="007242B7">
      <w:pPr>
        <w:pStyle w:val="a6"/>
        <w:rPr>
          <w:rStyle w:val="a9"/>
        </w:rPr>
      </w:pPr>
    </w:p>
    <w:tbl>
      <w:tblPr>
        <w:tblStyle w:val="a5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6A3122" w:rsidRPr="006A3122" w:rsidTr="00697C92">
        <w:tc>
          <w:tcPr>
            <w:tcW w:w="11483" w:type="dxa"/>
          </w:tcPr>
          <w:p w:rsidR="00697C92" w:rsidRPr="006A3122" w:rsidRDefault="00697C92" w:rsidP="00697C92">
            <w:pPr>
              <w:pStyle w:val="a6"/>
              <w:jc w:val="center"/>
              <w:rPr>
                <w:b/>
                <w:sz w:val="96"/>
                <w:szCs w:val="96"/>
              </w:rPr>
            </w:pPr>
            <w:r w:rsidRPr="006A3122">
              <w:rPr>
                <w:rStyle w:val="a9"/>
                <w:b/>
                <w:sz w:val="96"/>
                <w:szCs w:val="96"/>
              </w:rPr>
              <w:t>«Зимняя песенка»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Ах, зима, зима, зима: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Красота – сойти с ума!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Замер лес, подобный чуду,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Залегла в лугах пурга,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И куда ни глянь – повсюду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Белолицые снега.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И пускай трещат морозы.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Нагоняя в сердце страх.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Чем сильней они, тем розы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395655">
            <w:pPr>
              <w:pStyle w:val="a6"/>
              <w:rPr>
                <w:b/>
                <w:sz w:val="90"/>
                <w:szCs w:val="96"/>
              </w:rPr>
            </w:pPr>
            <w:r w:rsidRPr="006A3122">
              <w:rPr>
                <w:b/>
                <w:sz w:val="90"/>
                <w:szCs w:val="96"/>
              </w:rPr>
              <w:t>Жарче пышут на щеках!</w:t>
            </w:r>
          </w:p>
        </w:tc>
      </w:tr>
      <w:tr w:rsidR="006A3122" w:rsidRPr="006A3122" w:rsidTr="00697C92">
        <w:tc>
          <w:tcPr>
            <w:tcW w:w="11483" w:type="dxa"/>
          </w:tcPr>
          <w:p w:rsidR="00697C92" w:rsidRPr="006A3122" w:rsidRDefault="00697C92" w:rsidP="00697C92">
            <w:pPr>
              <w:pStyle w:val="a6"/>
              <w:jc w:val="right"/>
              <w:rPr>
                <w:b/>
                <w:sz w:val="96"/>
                <w:szCs w:val="96"/>
              </w:rPr>
            </w:pPr>
            <w:r w:rsidRPr="006A3122">
              <w:rPr>
                <w:rStyle w:val="a9"/>
                <w:b/>
                <w:sz w:val="96"/>
                <w:szCs w:val="96"/>
              </w:rPr>
              <w:t xml:space="preserve">Игорь </w:t>
            </w:r>
            <w:proofErr w:type="spellStart"/>
            <w:r w:rsidRPr="006A3122">
              <w:rPr>
                <w:rStyle w:val="a9"/>
                <w:b/>
                <w:sz w:val="96"/>
                <w:szCs w:val="96"/>
              </w:rPr>
              <w:t>Мазнин</w:t>
            </w:r>
            <w:proofErr w:type="spellEnd"/>
          </w:p>
        </w:tc>
      </w:tr>
    </w:tbl>
    <w:p w:rsidR="0093211B" w:rsidRPr="006A3122" w:rsidRDefault="0093211B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Pr="006A3122" w:rsidRDefault="007242B7" w:rsidP="00593708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242B7" w:rsidRPr="006A3122" w:rsidRDefault="007242B7" w:rsidP="00593708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242B7" w:rsidRPr="006A3122" w:rsidRDefault="007242B7" w:rsidP="00593708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0727A" w:rsidRPr="006A3122" w:rsidRDefault="00D0727A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1327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6A3122" w:rsidRPr="006A3122" w:rsidTr="001212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1. Меньше тигра, больше кошки,</w:t>
            </w:r>
            <w:r w:rsidRPr="006A3122">
              <w:rPr>
                <w:b/>
                <w:sz w:val="32"/>
                <w:szCs w:val="32"/>
              </w:rPr>
              <w:br/>
              <w:t>Над ушами кисти-рожки,</w:t>
            </w:r>
            <w:r w:rsidRPr="006A3122">
              <w:rPr>
                <w:b/>
                <w:sz w:val="32"/>
                <w:szCs w:val="32"/>
              </w:rPr>
              <w:br/>
              <w:t>С виду — кролик, но не верь -</w:t>
            </w:r>
            <w:r w:rsidRPr="006A3122">
              <w:rPr>
                <w:b/>
                <w:sz w:val="32"/>
                <w:szCs w:val="32"/>
              </w:rPr>
              <w:br/>
              <w:t>страшен в гневе этот зверь!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И ему не крикнешь «брысь»!</w:t>
            </w:r>
            <w:r w:rsidRPr="006A3122">
              <w:rPr>
                <w:b/>
                <w:sz w:val="32"/>
                <w:szCs w:val="32"/>
              </w:rPr>
              <w:br/>
              <w:t xml:space="preserve">Потому что это ...  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br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6. Из капкана он уйдёт,</w:t>
            </w:r>
            <w:r w:rsidRPr="006A3122">
              <w:rPr>
                <w:b/>
                <w:sz w:val="32"/>
                <w:szCs w:val="32"/>
              </w:rPr>
              <w:br/>
              <w:t>Из аркана убежит,</w:t>
            </w:r>
            <w:r w:rsidRPr="006A3122">
              <w:rPr>
                <w:b/>
                <w:sz w:val="32"/>
                <w:szCs w:val="32"/>
              </w:rPr>
              <w:br/>
              <w:t>В тундре звёздной и морозной</w:t>
            </w:r>
            <w:r w:rsidRPr="006A3122">
              <w:rPr>
                <w:b/>
                <w:sz w:val="32"/>
                <w:szCs w:val="32"/>
              </w:rPr>
              <w:br/>
              <w:t>Всюду путь ему открыт...</w:t>
            </w:r>
          </w:p>
        </w:tc>
      </w:tr>
      <w:tr w:rsidR="006A3122" w:rsidRPr="006A3122" w:rsidTr="001212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2. Он слетает белой стаей</w:t>
            </w:r>
            <w:r w:rsidRPr="006A3122">
              <w:rPr>
                <w:b/>
                <w:sz w:val="32"/>
                <w:szCs w:val="32"/>
              </w:rPr>
              <w:br/>
              <w:t>И сверкает на лету,</w:t>
            </w:r>
            <w:r w:rsidRPr="006A3122">
              <w:rPr>
                <w:b/>
                <w:sz w:val="32"/>
                <w:szCs w:val="32"/>
              </w:rPr>
              <w:br/>
              <w:t>Он звездой прохладной тает</w:t>
            </w:r>
            <w:r w:rsidRPr="006A3122">
              <w:rPr>
                <w:b/>
                <w:sz w:val="32"/>
                <w:szCs w:val="32"/>
              </w:rPr>
              <w:br/>
              <w:t xml:space="preserve">На ладони и во рту...  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7. За белой дверцей стужа, лёд.</w:t>
            </w:r>
            <w:r w:rsidRPr="006A3122">
              <w:rPr>
                <w:b/>
                <w:sz w:val="32"/>
                <w:szCs w:val="32"/>
              </w:rPr>
              <w:br/>
              <w:t>Там Дед Мороз, друзья, живёт.</w:t>
            </w:r>
          </w:p>
        </w:tc>
      </w:tr>
      <w:tr w:rsidR="006A3122" w:rsidRPr="006A3122" w:rsidTr="001212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3. Кто осенью спать ложится,</w:t>
            </w:r>
            <w:r w:rsidRPr="006A3122">
              <w:rPr>
                <w:b/>
                <w:sz w:val="32"/>
                <w:szCs w:val="32"/>
              </w:rPr>
              <w:br/>
              <w:t xml:space="preserve">А весной встаёт... 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8. Пришла из лесу птичница в рыжей шубке кур посчитать.</w:t>
            </w:r>
          </w:p>
        </w:tc>
      </w:tr>
      <w:tr w:rsidR="006A3122" w:rsidRPr="006A3122" w:rsidTr="001212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4. Жил я посреди двора,</w:t>
            </w:r>
            <w:r w:rsidRPr="006A3122">
              <w:rPr>
                <w:b/>
                <w:sz w:val="32"/>
                <w:szCs w:val="32"/>
              </w:rPr>
              <w:br/>
              <w:t>Где играет детвора.</w:t>
            </w:r>
            <w:r w:rsidRPr="006A3122">
              <w:rPr>
                <w:b/>
                <w:sz w:val="32"/>
                <w:szCs w:val="32"/>
              </w:rPr>
              <w:br/>
              <w:t>Но от солнечных лучей</w:t>
            </w:r>
            <w:r w:rsidRPr="006A3122">
              <w:rPr>
                <w:b/>
                <w:sz w:val="32"/>
                <w:szCs w:val="32"/>
              </w:rPr>
              <w:br/>
              <w:t>Превратился я в ручей...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9. Белой стайкой мошкара</w:t>
            </w:r>
            <w:r w:rsidRPr="006A3122">
              <w:rPr>
                <w:b/>
                <w:sz w:val="32"/>
                <w:szCs w:val="32"/>
              </w:rPr>
              <w:br/>
              <w:t>Вьётся, кружится с утра.</w:t>
            </w:r>
            <w:r w:rsidRPr="006A3122">
              <w:rPr>
                <w:b/>
                <w:sz w:val="32"/>
                <w:szCs w:val="32"/>
              </w:rPr>
              <w:br/>
              <w:t>Не пищат и не кусают,</w:t>
            </w:r>
            <w:r w:rsidRPr="006A3122">
              <w:rPr>
                <w:b/>
                <w:sz w:val="32"/>
                <w:szCs w:val="32"/>
              </w:rPr>
              <w:br/>
              <w:t>Просто так себе летают.</w:t>
            </w:r>
          </w:p>
        </w:tc>
      </w:tr>
      <w:tr w:rsidR="006A3122" w:rsidRPr="006A3122" w:rsidTr="001212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 xml:space="preserve">5. Что вверх корнем растёт? 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 xml:space="preserve">10. Скачет по лесу </w:t>
            </w:r>
          </w:p>
          <w:p w:rsidR="001212B1" w:rsidRPr="006A3122" w:rsidRDefault="001212B1" w:rsidP="001212B1">
            <w:pPr>
              <w:pStyle w:val="a4"/>
              <w:rPr>
                <w:b/>
                <w:sz w:val="32"/>
                <w:szCs w:val="32"/>
              </w:rPr>
            </w:pPr>
            <w:r w:rsidRPr="006A3122">
              <w:rPr>
                <w:b/>
                <w:sz w:val="32"/>
                <w:szCs w:val="32"/>
              </w:rPr>
              <w:t>то взад, то вперёд,</w:t>
            </w:r>
            <w:r w:rsidRPr="006A3122">
              <w:rPr>
                <w:b/>
                <w:sz w:val="32"/>
                <w:szCs w:val="32"/>
              </w:rPr>
              <w:br/>
              <w:t>Воет, гудит, деревья трясёт.</w:t>
            </w:r>
          </w:p>
        </w:tc>
      </w:tr>
    </w:tbl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203E" w:rsidRPr="006A3122" w:rsidRDefault="0021203E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46A80" w:rsidRPr="006A3122" w:rsidRDefault="000015B7" w:rsidP="00593708">
      <w:pPr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A3122"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891C9C" w:rsidRPr="006A3122" w:rsidRDefault="00891C9C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212B1" w:rsidRPr="006A3122" w:rsidRDefault="001212B1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212B1" w:rsidRPr="006A3122" w:rsidRDefault="001212B1" w:rsidP="00593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212B1" w:rsidRPr="006A3122" w:rsidRDefault="001212B1" w:rsidP="001212B1">
      <w:pPr>
        <w:pStyle w:val="a4"/>
      </w:pPr>
      <w:r w:rsidRPr="006A3122">
        <w:t xml:space="preserve"> </w:t>
      </w:r>
    </w:p>
    <w:p w:rsidR="001212B1" w:rsidRPr="006A3122" w:rsidRDefault="001212B1" w:rsidP="001212B1">
      <w:pPr>
        <w:pStyle w:val="a4"/>
        <w:rPr>
          <w:sz w:val="28"/>
          <w:szCs w:val="28"/>
        </w:rPr>
      </w:pPr>
    </w:p>
    <w:sectPr w:rsidR="001212B1" w:rsidRPr="006A3122" w:rsidSect="00E215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EAB"/>
    <w:multiLevelType w:val="hybridMultilevel"/>
    <w:tmpl w:val="3DFE9838"/>
    <w:lvl w:ilvl="0" w:tplc="C91E18DC"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5E45"/>
    <w:multiLevelType w:val="hybridMultilevel"/>
    <w:tmpl w:val="825ECF46"/>
    <w:lvl w:ilvl="0" w:tplc="C91E18DC"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488E"/>
    <w:multiLevelType w:val="hybridMultilevel"/>
    <w:tmpl w:val="66AC4A60"/>
    <w:lvl w:ilvl="0" w:tplc="C91E18DC"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7EE3"/>
    <w:multiLevelType w:val="hybridMultilevel"/>
    <w:tmpl w:val="1E2AB54E"/>
    <w:lvl w:ilvl="0" w:tplc="C91E18DC"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851E2"/>
    <w:multiLevelType w:val="hybridMultilevel"/>
    <w:tmpl w:val="67AC9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58"/>
    <w:rsid w:val="000015B7"/>
    <w:rsid w:val="00017254"/>
    <w:rsid w:val="000B18D4"/>
    <w:rsid w:val="001212B1"/>
    <w:rsid w:val="001370AE"/>
    <w:rsid w:val="00142458"/>
    <w:rsid w:val="0019419A"/>
    <w:rsid w:val="001B17DD"/>
    <w:rsid w:val="0021203E"/>
    <w:rsid w:val="00246A80"/>
    <w:rsid w:val="0025748C"/>
    <w:rsid w:val="0038158E"/>
    <w:rsid w:val="003E12CA"/>
    <w:rsid w:val="003F36E2"/>
    <w:rsid w:val="004734A7"/>
    <w:rsid w:val="004C3E09"/>
    <w:rsid w:val="00507D6C"/>
    <w:rsid w:val="00593708"/>
    <w:rsid w:val="00594909"/>
    <w:rsid w:val="005C23D5"/>
    <w:rsid w:val="0060088B"/>
    <w:rsid w:val="00621C86"/>
    <w:rsid w:val="00634CCF"/>
    <w:rsid w:val="006835AE"/>
    <w:rsid w:val="00697C92"/>
    <w:rsid w:val="006A3122"/>
    <w:rsid w:val="006F778C"/>
    <w:rsid w:val="007242B7"/>
    <w:rsid w:val="007467C8"/>
    <w:rsid w:val="007A272F"/>
    <w:rsid w:val="007E1B2F"/>
    <w:rsid w:val="00852701"/>
    <w:rsid w:val="00891C9C"/>
    <w:rsid w:val="008C3E36"/>
    <w:rsid w:val="008F4D3A"/>
    <w:rsid w:val="0093211B"/>
    <w:rsid w:val="00972A86"/>
    <w:rsid w:val="009D2454"/>
    <w:rsid w:val="00B06B1A"/>
    <w:rsid w:val="00B11BC7"/>
    <w:rsid w:val="00BF1CE9"/>
    <w:rsid w:val="00CE424F"/>
    <w:rsid w:val="00D0727A"/>
    <w:rsid w:val="00D93E3C"/>
    <w:rsid w:val="00E215C9"/>
    <w:rsid w:val="00E6304C"/>
    <w:rsid w:val="00E63530"/>
    <w:rsid w:val="00EF2ECA"/>
    <w:rsid w:val="00EF6103"/>
    <w:rsid w:val="00F34394"/>
    <w:rsid w:val="00FD4650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C0D8C-B2D4-4C1E-AF91-391E07DE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CA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A"/>
    <w:pPr>
      <w:ind w:left="708"/>
    </w:pPr>
  </w:style>
  <w:style w:type="paragraph" w:styleId="a4">
    <w:name w:val="No Spacing"/>
    <w:uiPriority w:val="1"/>
    <w:qFormat/>
    <w:rsid w:val="00142458"/>
    <w:rPr>
      <w:rFonts w:ascii="Times New Roman" w:eastAsia="Times New Roman" w:hAnsi="Times New Roman"/>
      <w:lang w:eastAsia="ru-RU"/>
    </w:rPr>
  </w:style>
  <w:style w:type="table" w:styleId="a5">
    <w:name w:val="Table Grid"/>
    <w:basedOn w:val="a1"/>
    <w:uiPriority w:val="59"/>
    <w:rsid w:val="0063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1370AE"/>
    <w:rPr>
      <w:rFonts w:ascii="Times New Roman" w:hAnsi="Times New Roman"/>
      <w:b/>
      <w:bCs/>
      <w:spacing w:val="-20"/>
      <w:sz w:val="36"/>
      <w:szCs w:val="36"/>
      <w:shd w:val="clear" w:color="auto" w:fill="FFFFFF"/>
    </w:rPr>
  </w:style>
  <w:style w:type="character" w:customStyle="1" w:styleId="413pt">
    <w:name w:val="Основной текст (4) + 13 pt"/>
    <w:aliases w:val="Интервал 0 pt3"/>
    <w:basedOn w:val="4"/>
    <w:uiPriority w:val="99"/>
    <w:rsid w:val="001370AE"/>
    <w:rPr>
      <w:rFonts w:ascii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370AE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bCs/>
      <w:color w:val="auto"/>
      <w:spacing w:val="-20"/>
      <w:sz w:val="36"/>
      <w:szCs w:val="36"/>
    </w:rPr>
  </w:style>
  <w:style w:type="character" w:customStyle="1" w:styleId="2">
    <w:name w:val="Основной текст (2)_"/>
    <w:basedOn w:val="a0"/>
    <w:link w:val="20"/>
    <w:uiPriority w:val="99"/>
    <w:locked/>
    <w:rsid w:val="001370AE"/>
    <w:rPr>
      <w:rFonts w:ascii="Times New Roman" w:hAnsi="Times New Roman"/>
      <w:i/>
      <w:iCs/>
      <w:spacing w:val="-20"/>
      <w:sz w:val="32"/>
      <w:szCs w:val="32"/>
      <w:shd w:val="clear" w:color="auto" w:fill="FFFFFF"/>
    </w:rPr>
  </w:style>
  <w:style w:type="character" w:customStyle="1" w:styleId="420pt1">
    <w:name w:val="Основной текст (4) + 20 pt1"/>
    <w:basedOn w:val="4"/>
    <w:uiPriority w:val="99"/>
    <w:rsid w:val="001370AE"/>
    <w:rPr>
      <w:rFonts w:ascii="Times New Roman" w:hAnsi="Times New Roman" w:cs="Times New Roman"/>
      <w:b/>
      <w:bCs/>
      <w:spacing w:val="-20"/>
      <w:sz w:val="40"/>
      <w:szCs w:val="40"/>
      <w:u w:val="none"/>
      <w:shd w:val="clear" w:color="auto" w:fill="FFFFFF"/>
    </w:rPr>
  </w:style>
  <w:style w:type="character" w:customStyle="1" w:styleId="416pt">
    <w:name w:val="Основной текст (4) + 16 pt"/>
    <w:aliases w:val="Не полужирный,Курсив1"/>
    <w:basedOn w:val="4"/>
    <w:uiPriority w:val="99"/>
    <w:rsid w:val="001370AE"/>
    <w:rPr>
      <w:rFonts w:ascii="Times New Roman" w:hAnsi="Times New Roman" w:cs="Times New Roman"/>
      <w:b w:val="0"/>
      <w:bCs w:val="0"/>
      <w:i/>
      <w:iCs/>
      <w:spacing w:val="-20"/>
      <w:sz w:val="32"/>
      <w:szCs w:val="32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370AE"/>
    <w:pPr>
      <w:shd w:val="clear" w:color="auto" w:fill="FFFFFF"/>
      <w:spacing w:before="420" w:line="367" w:lineRule="exact"/>
      <w:ind w:hanging="780"/>
      <w:jc w:val="center"/>
    </w:pPr>
    <w:rPr>
      <w:rFonts w:ascii="Times New Roman" w:hAnsi="Times New Roman" w:cs="Times New Roman"/>
      <w:i/>
      <w:iCs/>
      <w:color w:val="auto"/>
      <w:spacing w:val="-20"/>
      <w:sz w:val="32"/>
      <w:szCs w:val="32"/>
    </w:rPr>
  </w:style>
  <w:style w:type="paragraph" w:styleId="a6">
    <w:name w:val="Normal (Web)"/>
    <w:basedOn w:val="a"/>
    <w:uiPriority w:val="99"/>
    <w:unhideWhenUsed/>
    <w:rsid w:val="00E215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5C9"/>
    <w:rPr>
      <w:rFonts w:ascii="Tahoma" w:hAnsi="Tahoma" w:cs="Tahoma"/>
      <w:color w:val="000000"/>
      <w:sz w:val="16"/>
      <w:szCs w:val="16"/>
    </w:rPr>
  </w:style>
  <w:style w:type="character" w:styleId="a9">
    <w:name w:val="Emphasis"/>
    <w:basedOn w:val="a0"/>
    <w:uiPriority w:val="20"/>
    <w:qFormat/>
    <w:rsid w:val="00697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CB1F-4A21-417C-8E4B-E26990E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HP</cp:lastModifiedBy>
  <cp:revision>7</cp:revision>
  <cp:lastPrinted>2019-10-27T08:34:00Z</cp:lastPrinted>
  <dcterms:created xsi:type="dcterms:W3CDTF">2019-10-21T09:19:00Z</dcterms:created>
  <dcterms:modified xsi:type="dcterms:W3CDTF">2019-10-27T08:34:00Z</dcterms:modified>
</cp:coreProperties>
</file>